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58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70"/>
        <w:gridCol w:w="1883"/>
        <w:gridCol w:w="3453"/>
        <w:gridCol w:w="34"/>
      </w:tblGrid>
      <w:tr w:rsidR="009C2C78" w:rsidTr="00910990">
        <w:trPr>
          <w:cantSplit/>
          <w:trHeight w:val="1247"/>
          <w:jc w:val="center"/>
        </w:trPr>
        <w:tc>
          <w:tcPr>
            <w:tcW w:w="8240" w:type="dxa"/>
            <w:gridSpan w:val="4"/>
          </w:tcPr>
          <w:p w:rsidR="009C2C78" w:rsidRDefault="009C2C78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685800" cy="809625"/>
                  <wp:effectExtent l="19050" t="0" r="0" b="0"/>
                  <wp:docPr id="1" name="Рисунок 1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       </w:t>
            </w:r>
          </w:p>
          <w:p w:rsidR="009C2C78" w:rsidRDefault="009C2C78">
            <w:pPr>
              <w:spacing w:line="240" w:lineRule="atLeast"/>
              <w:jc w:val="center"/>
              <w:rPr>
                <w:b/>
                <w:spacing w:val="40"/>
                <w:sz w:val="32"/>
              </w:rPr>
            </w:pPr>
          </w:p>
        </w:tc>
      </w:tr>
      <w:tr w:rsidR="009C2C78" w:rsidTr="00910990">
        <w:trPr>
          <w:cantSplit/>
          <w:trHeight w:val="2505"/>
          <w:jc w:val="center"/>
        </w:trPr>
        <w:tc>
          <w:tcPr>
            <w:tcW w:w="8240" w:type="dxa"/>
            <w:gridSpan w:val="4"/>
            <w:hideMark/>
          </w:tcPr>
          <w:p w:rsidR="009C2C78" w:rsidRDefault="009C2C78">
            <w:pPr>
              <w:spacing w:before="120" w:line="360" w:lineRule="atLeast"/>
              <w:jc w:val="center"/>
              <w:rPr>
                <w:b/>
                <w:spacing w:val="50"/>
                <w:sz w:val="46"/>
              </w:rPr>
            </w:pPr>
            <w:r>
              <w:rPr>
                <w:b/>
                <w:spacing w:val="50"/>
                <w:sz w:val="46"/>
              </w:rPr>
              <w:t>П О С Т А Н О В Л Е Н И Е</w:t>
            </w:r>
          </w:p>
          <w:p w:rsidR="009C2C78" w:rsidRDefault="009C2C78">
            <w:pPr>
              <w:spacing w:before="120" w:line="280" w:lineRule="atLeast"/>
              <w:jc w:val="center"/>
              <w:rPr>
                <w:b/>
                <w:spacing w:val="8"/>
              </w:rPr>
            </w:pPr>
            <w:r>
              <w:rPr>
                <w:b/>
                <w:spacing w:val="8"/>
              </w:rPr>
              <w:t>АДМИНИСТРАЦИИ ЛЕБЕДЯНСКОГО</w:t>
            </w:r>
          </w:p>
          <w:p w:rsidR="009C2C78" w:rsidRDefault="009C2C78">
            <w:pPr>
              <w:spacing w:before="120" w:line="280" w:lineRule="atLeast"/>
              <w:jc w:val="center"/>
              <w:rPr>
                <w:b/>
                <w:spacing w:val="8"/>
              </w:rPr>
            </w:pPr>
            <w:r>
              <w:rPr>
                <w:b/>
                <w:spacing w:val="8"/>
              </w:rPr>
              <w:t xml:space="preserve"> МУНИЦИПАЛЬНОГО РАЙОНА ЛИПЕЦКОЙ ОБЛАСТИ</w:t>
            </w:r>
          </w:p>
          <w:p w:rsidR="009C2C78" w:rsidRDefault="009C2C78">
            <w:pPr>
              <w:spacing w:before="120" w:line="280" w:lineRule="atLeast"/>
              <w:jc w:val="center"/>
              <w:rPr>
                <w:b/>
                <w:spacing w:val="8"/>
              </w:rPr>
            </w:pPr>
            <w:r>
              <w:rPr>
                <w:b/>
                <w:spacing w:val="8"/>
              </w:rPr>
              <w:t>РОССИЙСКОЙ  ФЕДЕРАЦИИ</w:t>
            </w:r>
          </w:p>
        </w:tc>
      </w:tr>
      <w:tr w:rsidR="009C2C78" w:rsidTr="00910990">
        <w:trPr>
          <w:gridAfter w:val="1"/>
          <w:wAfter w:w="34" w:type="dxa"/>
          <w:cantSplit/>
          <w:trHeight w:hRule="exact" w:val="761"/>
          <w:jc w:val="center"/>
        </w:trPr>
        <w:tc>
          <w:tcPr>
            <w:tcW w:w="2870" w:type="dxa"/>
            <w:hideMark/>
          </w:tcPr>
          <w:p w:rsidR="009C2C78" w:rsidRPr="00BD5A78" w:rsidRDefault="00BD5A78" w:rsidP="00E14AFC">
            <w:pPr>
              <w:spacing w:before="200" w:line="240" w:lineRule="atLeast"/>
              <w:rPr>
                <w:u w:val="single"/>
              </w:rPr>
            </w:pPr>
            <w:r w:rsidRPr="00BD5A78">
              <w:rPr>
                <w:u w:val="single"/>
              </w:rPr>
              <w:t>16.09.2019</w:t>
            </w:r>
          </w:p>
        </w:tc>
        <w:tc>
          <w:tcPr>
            <w:tcW w:w="1883" w:type="dxa"/>
            <w:hideMark/>
          </w:tcPr>
          <w:p w:rsidR="009C2C78" w:rsidRDefault="009C2C78">
            <w:pPr>
              <w:spacing w:before="120" w:line="240" w:lineRule="atLeas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г. Лебедянь</w:t>
            </w:r>
          </w:p>
        </w:tc>
        <w:tc>
          <w:tcPr>
            <w:tcW w:w="3453" w:type="dxa"/>
            <w:hideMark/>
          </w:tcPr>
          <w:p w:rsidR="009C2C78" w:rsidRPr="00BD5A78" w:rsidRDefault="009C2C78" w:rsidP="00BD5A78">
            <w:pPr>
              <w:spacing w:before="120" w:line="240" w:lineRule="atLeast"/>
              <w:ind w:right="57"/>
              <w:jc w:val="center"/>
              <w:rPr>
                <w:sz w:val="22"/>
                <w:u w:val="single"/>
              </w:rPr>
            </w:pPr>
            <w:r w:rsidRPr="009C2C78">
              <w:t xml:space="preserve">      </w:t>
            </w:r>
            <w:r w:rsidRPr="00BD5A78">
              <w:rPr>
                <w:u w:val="single"/>
              </w:rPr>
              <w:t>№</w:t>
            </w:r>
            <w:r w:rsidR="00BD5A78" w:rsidRPr="00BD5A78">
              <w:rPr>
                <w:u w:val="single"/>
              </w:rPr>
              <w:t xml:space="preserve"> 485</w:t>
            </w:r>
          </w:p>
        </w:tc>
      </w:tr>
    </w:tbl>
    <w:p w:rsidR="009C2C78" w:rsidRDefault="009C2C78" w:rsidP="00413901">
      <w:pPr>
        <w:jc w:val="both"/>
        <w:rPr>
          <w:spacing w:val="0"/>
          <w:position w:val="0"/>
        </w:rPr>
      </w:pPr>
      <w:r>
        <w:rPr>
          <w:spacing w:val="0"/>
          <w:position w:val="0"/>
        </w:rPr>
        <w:t xml:space="preserve">Об утверждении административного регламента </w:t>
      </w:r>
    </w:p>
    <w:p w:rsidR="009C2C78" w:rsidRDefault="009C2C78" w:rsidP="00413901">
      <w:pPr>
        <w:jc w:val="both"/>
        <w:rPr>
          <w:spacing w:val="0"/>
          <w:position w:val="0"/>
        </w:rPr>
      </w:pPr>
      <w:r>
        <w:rPr>
          <w:spacing w:val="0"/>
          <w:position w:val="0"/>
        </w:rPr>
        <w:t>предоставлени</w:t>
      </w:r>
      <w:r w:rsidR="00822049">
        <w:rPr>
          <w:spacing w:val="0"/>
          <w:position w:val="0"/>
        </w:rPr>
        <w:t>я</w:t>
      </w:r>
      <w:r>
        <w:rPr>
          <w:spacing w:val="0"/>
          <w:position w:val="0"/>
        </w:rPr>
        <w:t xml:space="preserve"> муниципальной услуги  </w:t>
      </w:r>
    </w:p>
    <w:p w:rsidR="009C2C78" w:rsidRDefault="009C2C78" w:rsidP="00413901">
      <w:pPr>
        <w:autoSpaceDE w:val="0"/>
        <w:autoSpaceDN w:val="0"/>
        <w:adjustRightInd w:val="0"/>
        <w:jc w:val="both"/>
        <w:outlineLvl w:val="0"/>
      </w:pPr>
      <w:r>
        <w:t>«Постановка граждан, имеющих трех и более</w:t>
      </w:r>
    </w:p>
    <w:p w:rsidR="009C2C78" w:rsidRDefault="009C2C78" w:rsidP="00413901">
      <w:pPr>
        <w:autoSpaceDE w:val="0"/>
        <w:autoSpaceDN w:val="0"/>
        <w:adjustRightInd w:val="0"/>
        <w:jc w:val="both"/>
        <w:outlineLvl w:val="0"/>
      </w:pPr>
      <w:r>
        <w:t>детей, на учет в целях</w:t>
      </w:r>
      <w:r w:rsidR="00192222">
        <w:t xml:space="preserve"> бесплатного</w:t>
      </w:r>
      <w:r>
        <w:t xml:space="preserve"> предоставления земельн</w:t>
      </w:r>
      <w:r w:rsidR="00701C7F">
        <w:t>ых</w:t>
      </w:r>
    </w:p>
    <w:p w:rsidR="009C2C78" w:rsidRDefault="009C2C78" w:rsidP="00413901">
      <w:pPr>
        <w:autoSpaceDE w:val="0"/>
        <w:autoSpaceDN w:val="0"/>
        <w:adjustRightInd w:val="0"/>
        <w:jc w:val="both"/>
        <w:outlineLvl w:val="0"/>
      </w:pPr>
      <w:r>
        <w:t>участк</w:t>
      </w:r>
      <w:r w:rsidR="00701C7F">
        <w:t>ов</w:t>
      </w:r>
      <w:r>
        <w:t>, государственная собственность на которые не</w:t>
      </w:r>
    </w:p>
    <w:p w:rsidR="009C2C78" w:rsidRDefault="009C2C78" w:rsidP="00413901">
      <w:pPr>
        <w:autoSpaceDE w:val="0"/>
        <w:autoSpaceDN w:val="0"/>
        <w:adjustRightInd w:val="0"/>
        <w:jc w:val="both"/>
        <w:outlineLvl w:val="0"/>
      </w:pPr>
      <w:r>
        <w:t xml:space="preserve">разграничена, </w:t>
      </w:r>
      <w:r w:rsidR="00701C7F">
        <w:t xml:space="preserve"> </w:t>
      </w:r>
      <w:r>
        <w:t>или земельных участков,</w:t>
      </w:r>
    </w:p>
    <w:p w:rsidR="009C2C78" w:rsidRDefault="009C2C78" w:rsidP="00413901">
      <w:pPr>
        <w:autoSpaceDE w:val="0"/>
        <w:autoSpaceDN w:val="0"/>
        <w:adjustRightInd w:val="0"/>
        <w:jc w:val="both"/>
        <w:outlineLvl w:val="0"/>
      </w:pPr>
      <w:r>
        <w:t>находящихся в муниципальной собственности</w:t>
      </w:r>
      <w:r w:rsidR="00255B8B">
        <w:t>»</w:t>
      </w:r>
    </w:p>
    <w:p w:rsidR="009D3703" w:rsidRDefault="009C2C78" w:rsidP="009D3703">
      <w:pPr>
        <w:autoSpaceDE w:val="0"/>
        <w:autoSpaceDN w:val="0"/>
        <w:adjustRightInd w:val="0"/>
        <w:jc w:val="both"/>
        <w:outlineLvl w:val="0"/>
      </w:pPr>
      <w:r>
        <w:rPr>
          <w:spacing w:val="0"/>
          <w:position w:val="0"/>
          <w:sz w:val="24"/>
          <w:szCs w:val="24"/>
        </w:rPr>
        <w:br/>
        <w:t xml:space="preserve">          </w:t>
      </w:r>
      <w:r>
        <w:rPr>
          <w:spacing w:val="0"/>
          <w:position w:val="0"/>
        </w:rPr>
        <w:t>В соответствии с Федеральным законом от 06.10.2003 N 131-ФЗ   «Об общих принципах организации местного самоуправления в Российской Ф</w:t>
      </w:r>
      <w:r>
        <w:rPr>
          <w:spacing w:val="0"/>
          <w:position w:val="0"/>
        </w:rPr>
        <w:t>е</w:t>
      </w:r>
      <w:r>
        <w:rPr>
          <w:spacing w:val="0"/>
          <w:position w:val="0"/>
        </w:rPr>
        <w:t>дерации»,</w:t>
      </w:r>
      <w:r>
        <w:rPr>
          <w:spacing w:val="0"/>
          <w:position w:val="0"/>
          <w:sz w:val="24"/>
          <w:szCs w:val="24"/>
        </w:rPr>
        <w:t xml:space="preserve"> </w:t>
      </w:r>
      <w:r>
        <w:rPr>
          <w:spacing w:val="0"/>
          <w:position w:val="0"/>
        </w:rPr>
        <w:t>Федеральным законом от 27.07.2010 N 210-ФЗ  «Об организации предоставления государственных и муниципальных услуг»</w:t>
      </w:r>
      <w:r>
        <w:t>, Законом Липе</w:t>
      </w:r>
      <w:r>
        <w:t>ц</w:t>
      </w:r>
      <w:r>
        <w:t>кой области от 07.09.2011 № 552-ОЗ «О бесплатном предоставлении земел</w:t>
      </w:r>
      <w:r>
        <w:t>ь</w:t>
      </w:r>
      <w:r>
        <w:t>ных участков, находящихся в государственной или муниципальной собстве</w:t>
      </w:r>
      <w:r>
        <w:t>н</w:t>
      </w:r>
      <w:r>
        <w:t xml:space="preserve">ности, гражданам, имеющим трёх и более детей», </w:t>
      </w:r>
      <w:r w:rsidR="00B53038">
        <w:t>постановлением админис</w:t>
      </w:r>
      <w:r w:rsidR="00B53038">
        <w:t>т</w:t>
      </w:r>
      <w:r w:rsidR="00B53038">
        <w:t>рации Лебедянского муниципального района от 03.08.2011 г. № 987 а « Об у</w:t>
      </w:r>
      <w:r w:rsidR="00B53038">
        <w:t>т</w:t>
      </w:r>
      <w:r w:rsidR="00B53038">
        <w:t>верждении Правил разработки и утверждения административных регламентов предоставления муниципальных услуг» (в р</w:t>
      </w:r>
      <w:r w:rsidR="00BB68C8">
        <w:t xml:space="preserve">едакции от 19.12.2017 </w:t>
      </w:r>
      <w:r w:rsidR="00B53038">
        <w:t>)</w:t>
      </w:r>
      <w:r w:rsidR="00204335">
        <w:t xml:space="preserve"> </w:t>
      </w:r>
      <w:r>
        <w:t>, админ</w:t>
      </w:r>
      <w:r>
        <w:t>и</w:t>
      </w:r>
      <w:r>
        <w:t>страция Лебедянского муниципального района</w:t>
      </w:r>
    </w:p>
    <w:p w:rsidR="009D3703" w:rsidRDefault="009D3703" w:rsidP="009D3703">
      <w:pPr>
        <w:autoSpaceDE w:val="0"/>
        <w:autoSpaceDN w:val="0"/>
        <w:adjustRightInd w:val="0"/>
        <w:jc w:val="both"/>
        <w:outlineLvl w:val="0"/>
      </w:pPr>
    </w:p>
    <w:p w:rsidR="009D3703" w:rsidRDefault="009D3703" w:rsidP="009D3703">
      <w:pPr>
        <w:autoSpaceDE w:val="0"/>
        <w:autoSpaceDN w:val="0"/>
        <w:adjustRightInd w:val="0"/>
        <w:jc w:val="both"/>
        <w:outlineLvl w:val="0"/>
      </w:pPr>
    </w:p>
    <w:p w:rsidR="009C2C78" w:rsidRDefault="009C2C78" w:rsidP="009D3703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                                          ПОСТАНОВЛЯЕТ:</w:t>
      </w:r>
    </w:p>
    <w:p w:rsidR="00701C7F" w:rsidRDefault="00701C7F" w:rsidP="009C2C78">
      <w:pPr>
        <w:ind w:firstLine="567"/>
        <w:jc w:val="both"/>
        <w:rPr>
          <w:bCs/>
        </w:rPr>
      </w:pPr>
    </w:p>
    <w:p w:rsidR="00910990" w:rsidRDefault="009C2C78" w:rsidP="00910990">
      <w:pPr>
        <w:autoSpaceDE w:val="0"/>
        <w:autoSpaceDN w:val="0"/>
        <w:adjustRightInd w:val="0"/>
        <w:jc w:val="both"/>
        <w:outlineLvl w:val="0"/>
      </w:pPr>
      <w:r>
        <w:rPr>
          <w:bCs/>
        </w:rPr>
        <w:t xml:space="preserve">     </w:t>
      </w:r>
      <w:r>
        <w:rPr>
          <w:spacing w:val="0"/>
          <w:position w:val="0"/>
          <w:sz w:val="24"/>
          <w:szCs w:val="24"/>
        </w:rPr>
        <w:t>1</w:t>
      </w:r>
      <w:r>
        <w:rPr>
          <w:spacing w:val="0"/>
          <w:position w:val="0"/>
        </w:rPr>
        <w:t>.Утвердить административный регламент предоставлени</w:t>
      </w:r>
      <w:r w:rsidR="00822049">
        <w:rPr>
          <w:spacing w:val="0"/>
          <w:position w:val="0"/>
        </w:rPr>
        <w:t>я</w:t>
      </w:r>
      <w:r>
        <w:rPr>
          <w:spacing w:val="0"/>
          <w:position w:val="0"/>
        </w:rPr>
        <w:t xml:space="preserve"> муници-пальной услуги </w:t>
      </w:r>
      <w:r>
        <w:t xml:space="preserve">«Постановка граждан, имеющих трех и более детей, на учет в целях </w:t>
      </w:r>
      <w:r w:rsidR="00192222">
        <w:t xml:space="preserve">бесплатного </w:t>
      </w:r>
      <w:r>
        <w:t>предоставления земельн</w:t>
      </w:r>
      <w:r w:rsidR="0078775C">
        <w:t>ых</w:t>
      </w:r>
      <w:r>
        <w:t xml:space="preserve"> участк</w:t>
      </w:r>
      <w:r w:rsidR="0078775C">
        <w:t>ов, государственная со</w:t>
      </w:r>
      <w:r w:rsidR="0078775C">
        <w:t>б</w:t>
      </w:r>
      <w:r w:rsidR="0078775C">
        <w:t>ственность на которые не разграничена</w:t>
      </w:r>
      <w:r w:rsidR="00910990">
        <w:t>,</w:t>
      </w:r>
      <w:r w:rsidR="00910990" w:rsidRPr="00910990">
        <w:t xml:space="preserve"> </w:t>
      </w:r>
      <w:r w:rsidR="00910990">
        <w:t>или земельных участков,</w:t>
      </w:r>
    </w:p>
    <w:p w:rsidR="009C2C78" w:rsidRDefault="00910990" w:rsidP="00910990">
      <w:pPr>
        <w:autoSpaceDE w:val="0"/>
        <w:autoSpaceDN w:val="0"/>
        <w:adjustRightInd w:val="0"/>
        <w:jc w:val="both"/>
        <w:outlineLvl w:val="0"/>
        <w:rPr>
          <w:spacing w:val="0"/>
          <w:position w:val="0"/>
        </w:rPr>
      </w:pPr>
      <w:r>
        <w:t>находящихся в муниципальной собственности</w:t>
      </w:r>
      <w:r w:rsidR="0078775C">
        <w:t xml:space="preserve"> </w:t>
      </w:r>
      <w:r w:rsidR="009C2C78">
        <w:t xml:space="preserve">» </w:t>
      </w:r>
      <w:r w:rsidR="009C2C78">
        <w:rPr>
          <w:spacing w:val="0"/>
          <w:position w:val="0"/>
        </w:rPr>
        <w:t>(Приложение ).</w:t>
      </w:r>
    </w:p>
    <w:p w:rsidR="00413901" w:rsidRPr="00413901" w:rsidRDefault="0078775C" w:rsidP="00413901">
      <w:pPr>
        <w:autoSpaceDE w:val="0"/>
        <w:autoSpaceDN w:val="0"/>
        <w:adjustRightInd w:val="0"/>
        <w:jc w:val="both"/>
      </w:pPr>
      <w:r>
        <w:rPr>
          <w:spacing w:val="0"/>
          <w:position w:val="0"/>
        </w:rPr>
        <w:lastRenderedPageBreak/>
        <w:t xml:space="preserve">     2.</w:t>
      </w:r>
      <w:r w:rsidR="00413901" w:rsidRPr="00413901">
        <w:rPr>
          <w:spacing w:val="0"/>
          <w:position w:val="0"/>
        </w:rPr>
        <w:t xml:space="preserve"> </w:t>
      </w:r>
      <w:r w:rsidR="00413901">
        <w:rPr>
          <w:spacing w:val="0"/>
          <w:position w:val="0"/>
        </w:rPr>
        <w:t>Считать утратившим силу п</w:t>
      </w:r>
      <w:r w:rsidR="00BD5A78">
        <w:rPr>
          <w:spacing w:val="0"/>
          <w:position w:val="0"/>
        </w:rPr>
        <w:t>о</w:t>
      </w:r>
      <w:r w:rsidR="00413901">
        <w:t>становлени</w:t>
      </w:r>
      <w:r w:rsidR="00910990">
        <w:t>е</w:t>
      </w:r>
      <w:r w:rsidR="00413901">
        <w:t xml:space="preserve"> </w:t>
      </w:r>
      <w:r w:rsidR="00413901" w:rsidRPr="00C76FA4">
        <w:t xml:space="preserve"> администрации Лебедянского муниципального района Липецкой обл</w:t>
      </w:r>
      <w:r w:rsidR="00413901">
        <w:t xml:space="preserve">асти </w:t>
      </w:r>
      <w:r w:rsidR="00413901" w:rsidRPr="00C76FA4">
        <w:t xml:space="preserve"> от </w:t>
      </w:r>
      <w:r w:rsidR="00910990">
        <w:t>05.03.2018</w:t>
      </w:r>
      <w:r w:rsidR="00413901">
        <w:t xml:space="preserve"> № </w:t>
      </w:r>
      <w:r w:rsidR="00910990">
        <w:t>111</w:t>
      </w:r>
      <w:r w:rsidR="00413901">
        <w:t xml:space="preserve"> «</w:t>
      </w:r>
      <w:r w:rsidR="00413901" w:rsidRPr="0013275C">
        <w:rPr>
          <w:spacing w:val="0"/>
          <w:position w:val="0"/>
        </w:rPr>
        <w:t>Об утве</w:t>
      </w:r>
      <w:r w:rsidR="00413901" w:rsidRPr="0013275C">
        <w:rPr>
          <w:spacing w:val="0"/>
          <w:position w:val="0"/>
        </w:rPr>
        <w:t>р</w:t>
      </w:r>
      <w:r w:rsidR="00413901" w:rsidRPr="0013275C">
        <w:rPr>
          <w:spacing w:val="0"/>
          <w:position w:val="0"/>
        </w:rPr>
        <w:t xml:space="preserve">ждении административного регламента по предоставлению муниципальной услуги  </w:t>
      </w:r>
      <w:r w:rsidR="00910990">
        <w:t>«Постановка граждан, имеющих трех и более детей, на учет в целях бесплатного предоставления земельных участков, государственная собстве</w:t>
      </w:r>
      <w:r w:rsidR="00910990">
        <w:t>н</w:t>
      </w:r>
      <w:r w:rsidR="00910990">
        <w:t>ность на которые не разграничена »</w:t>
      </w:r>
      <w:r w:rsidR="00413901">
        <w:t>.</w:t>
      </w:r>
    </w:p>
    <w:p w:rsidR="0078775C" w:rsidRDefault="0078775C" w:rsidP="009C2C78">
      <w:pPr>
        <w:autoSpaceDE w:val="0"/>
        <w:autoSpaceDN w:val="0"/>
        <w:adjustRightInd w:val="0"/>
        <w:jc w:val="both"/>
        <w:outlineLvl w:val="0"/>
      </w:pPr>
    </w:p>
    <w:p w:rsidR="001D634D" w:rsidRDefault="001D634D" w:rsidP="001D634D">
      <w:pPr>
        <w:pStyle w:val="21"/>
        <w:ind w:firstLine="0"/>
        <w:jc w:val="both"/>
        <w:rPr>
          <w:b/>
          <w:bCs/>
          <w:sz w:val="28"/>
        </w:rPr>
      </w:pPr>
      <w:r>
        <w:rPr>
          <w:sz w:val="28"/>
        </w:rPr>
        <w:t xml:space="preserve">     3.Отделу архитектуры и градостроительства (Н.А.Алёшин) опубликовать настоящее постановление в газете «Лебедянские вести» и на официальном сайте администрации Лебедянского муниципального района в сети Интернет.</w:t>
      </w:r>
    </w:p>
    <w:p w:rsidR="00413901" w:rsidRDefault="00413901" w:rsidP="009C2C78">
      <w:pPr>
        <w:pStyle w:val="2"/>
        <w:jc w:val="both"/>
        <w:rPr>
          <w:rFonts w:ascii="Times New Roman" w:hAnsi="Times New Roman" w:cs="Times New Roman"/>
          <w:b w:val="0"/>
          <w:i w:val="0"/>
        </w:rPr>
      </w:pPr>
    </w:p>
    <w:p w:rsidR="00413901" w:rsidRDefault="00413901" w:rsidP="009C2C78">
      <w:pPr>
        <w:pStyle w:val="2"/>
        <w:jc w:val="both"/>
        <w:rPr>
          <w:rFonts w:ascii="Times New Roman" w:hAnsi="Times New Roman" w:cs="Times New Roman"/>
          <w:b w:val="0"/>
          <w:i w:val="0"/>
        </w:rPr>
      </w:pPr>
    </w:p>
    <w:p w:rsidR="00413901" w:rsidRDefault="00413901" w:rsidP="009C2C78">
      <w:pPr>
        <w:pStyle w:val="2"/>
        <w:jc w:val="both"/>
        <w:rPr>
          <w:rFonts w:ascii="Times New Roman" w:hAnsi="Times New Roman" w:cs="Times New Roman"/>
          <w:b w:val="0"/>
          <w:i w:val="0"/>
        </w:rPr>
      </w:pPr>
    </w:p>
    <w:p w:rsidR="009C2C78" w:rsidRDefault="00413901" w:rsidP="009C2C78">
      <w:pPr>
        <w:pStyle w:val="2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Г</w:t>
      </w:r>
      <w:r w:rsidR="009C2C78">
        <w:rPr>
          <w:rFonts w:ascii="Times New Roman" w:hAnsi="Times New Roman" w:cs="Times New Roman"/>
          <w:b w:val="0"/>
          <w:i w:val="0"/>
        </w:rPr>
        <w:t>лав</w:t>
      </w:r>
      <w:r>
        <w:rPr>
          <w:rFonts w:ascii="Times New Roman" w:hAnsi="Times New Roman" w:cs="Times New Roman"/>
          <w:b w:val="0"/>
          <w:i w:val="0"/>
        </w:rPr>
        <w:t>а</w:t>
      </w:r>
      <w:r w:rsidR="009C2C78">
        <w:rPr>
          <w:rFonts w:ascii="Times New Roman" w:hAnsi="Times New Roman" w:cs="Times New Roman"/>
          <w:b w:val="0"/>
          <w:i w:val="0"/>
        </w:rPr>
        <w:t xml:space="preserve"> администрации</w:t>
      </w:r>
    </w:p>
    <w:p w:rsidR="009C2C78" w:rsidRDefault="009C2C78" w:rsidP="009C2C78">
      <w:pPr>
        <w:pStyle w:val="ConsPlusNormal"/>
        <w:tabs>
          <w:tab w:val="left" w:pos="6645"/>
          <w:tab w:val="right" w:pos="10089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Лебедянского муниципального района                                      </w:t>
      </w:r>
      <w:r w:rsidR="00413901">
        <w:rPr>
          <w:rFonts w:ascii="Times New Roman" w:hAnsi="Times New Roman" w:cs="Times New Roman"/>
          <w:sz w:val="28"/>
        </w:rPr>
        <w:t>И.В.Алтухов</w:t>
      </w:r>
    </w:p>
    <w:p w:rsidR="000400C5" w:rsidRDefault="009C2C78">
      <w:r>
        <w:rPr>
          <w:spacing w:val="0"/>
          <w:position w:val="0"/>
          <w:sz w:val="24"/>
          <w:szCs w:val="24"/>
        </w:rPr>
        <w:t xml:space="preserve">                                                                        </w:t>
      </w:r>
    </w:p>
    <w:sectPr w:rsidR="000400C5" w:rsidSect="000400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3C8" w:rsidRDefault="005A73C8" w:rsidP="00674C79">
      <w:r>
        <w:separator/>
      </w:r>
    </w:p>
  </w:endnote>
  <w:endnote w:type="continuationSeparator" w:id="0">
    <w:p w:rsidR="005A73C8" w:rsidRDefault="005A73C8" w:rsidP="00674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3C8" w:rsidRDefault="005A73C8" w:rsidP="00674C79">
      <w:r>
        <w:separator/>
      </w:r>
    </w:p>
  </w:footnote>
  <w:footnote w:type="continuationSeparator" w:id="0">
    <w:p w:rsidR="005A73C8" w:rsidRDefault="005A73C8" w:rsidP="00674C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C78"/>
    <w:rsid w:val="00036000"/>
    <w:rsid w:val="000400C5"/>
    <w:rsid w:val="000B30DB"/>
    <w:rsid w:val="000C68AE"/>
    <w:rsid w:val="00192222"/>
    <w:rsid w:val="001D634D"/>
    <w:rsid w:val="001F05EF"/>
    <w:rsid w:val="00204335"/>
    <w:rsid w:val="00255B8B"/>
    <w:rsid w:val="0035662F"/>
    <w:rsid w:val="003A2651"/>
    <w:rsid w:val="00413901"/>
    <w:rsid w:val="00464A67"/>
    <w:rsid w:val="005821BD"/>
    <w:rsid w:val="00596782"/>
    <w:rsid w:val="005A26D3"/>
    <w:rsid w:val="005A73C8"/>
    <w:rsid w:val="005B00D3"/>
    <w:rsid w:val="005D4FF3"/>
    <w:rsid w:val="00674C79"/>
    <w:rsid w:val="006E60D1"/>
    <w:rsid w:val="00701C7F"/>
    <w:rsid w:val="007378A8"/>
    <w:rsid w:val="0078775C"/>
    <w:rsid w:val="007A2922"/>
    <w:rsid w:val="007C45DE"/>
    <w:rsid w:val="00822049"/>
    <w:rsid w:val="00830BA5"/>
    <w:rsid w:val="00832266"/>
    <w:rsid w:val="00910990"/>
    <w:rsid w:val="00915AF5"/>
    <w:rsid w:val="00924573"/>
    <w:rsid w:val="00926256"/>
    <w:rsid w:val="00994EDB"/>
    <w:rsid w:val="009C2C78"/>
    <w:rsid w:val="009D3703"/>
    <w:rsid w:val="00A17D5B"/>
    <w:rsid w:val="00B53038"/>
    <w:rsid w:val="00B57426"/>
    <w:rsid w:val="00BB68C8"/>
    <w:rsid w:val="00BD5A78"/>
    <w:rsid w:val="00BD60B5"/>
    <w:rsid w:val="00C5500C"/>
    <w:rsid w:val="00D77BAB"/>
    <w:rsid w:val="00DF7998"/>
    <w:rsid w:val="00E14AFC"/>
    <w:rsid w:val="00E654BE"/>
    <w:rsid w:val="00EB25DD"/>
    <w:rsid w:val="00EC6613"/>
    <w:rsid w:val="00ED6AC8"/>
    <w:rsid w:val="00EE190D"/>
    <w:rsid w:val="00FE2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C78"/>
    <w:pPr>
      <w:spacing w:after="0" w:line="240" w:lineRule="auto"/>
    </w:pPr>
    <w:rPr>
      <w:rFonts w:ascii="Times New Roman" w:eastAsia="Times New Roman" w:hAnsi="Times New Roman" w:cs="Times New Roman"/>
      <w:spacing w:val="-2"/>
      <w:position w:val="-2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C2C7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C2C78"/>
    <w:rPr>
      <w:rFonts w:ascii="Arial" w:eastAsia="Times New Roman" w:hAnsi="Arial" w:cs="Arial"/>
      <w:b/>
      <w:bCs/>
      <w:i/>
      <w:iCs/>
      <w:spacing w:val="-2"/>
      <w:position w:val="-2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9C2C78"/>
    <w:pPr>
      <w:tabs>
        <w:tab w:val="left" w:pos="8919"/>
      </w:tabs>
      <w:ind w:right="-81" w:firstLine="360"/>
    </w:pPr>
    <w:rPr>
      <w:spacing w:val="0"/>
      <w:position w:val="0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C2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C2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2C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2C78"/>
    <w:rPr>
      <w:rFonts w:ascii="Tahoma" w:eastAsia="Times New Roman" w:hAnsi="Tahoma" w:cs="Tahoma"/>
      <w:spacing w:val="-2"/>
      <w:position w:val="-2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4C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4C79"/>
    <w:rPr>
      <w:rFonts w:ascii="Times New Roman" w:eastAsia="Times New Roman" w:hAnsi="Times New Roman" w:cs="Times New Roman"/>
      <w:spacing w:val="-2"/>
      <w:position w:val="-2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74C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4C79"/>
    <w:rPr>
      <w:rFonts w:ascii="Times New Roman" w:eastAsia="Times New Roman" w:hAnsi="Times New Roman" w:cs="Times New Roman"/>
      <w:spacing w:val="-2"/>
      <w:position w:val="-2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62ED7-A481-4754-895C-B1DAF724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23</cp:revision>
  <cp:lastPrinted>2019-09-19T07:31:00Z</cp:lastPrinted>
  <dcterms:created xsi:type="dcterms:W3CDTF">2017-12-08T06:24:00Z</dcterms:created>
  <dcterms:modified xsi:type="dcterms:W3CDTF">2019-09-19T07:37:00Z</dcterms:modified>
</cp:coreProperties>
</file>